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919E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eastAsia="Calibri" w:hAnsiTheme="minorHAnsi" w:cstheme="minorHAnsi"/>
        </w:rPr>
        <w:t xml:space="preserve">Załącznik nr 4 do zarządzenia nr 189/2025 </w:t>
      </w:r>
    </w:p>
    <w:p w14:paraId="1F3F18BE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2A4E94C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eastAsia="Calibr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eastAsia="Calibr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eastAsia="Calibr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eastAsia="Calibr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B96E2E7" w14:textId="77777777" w:rsidR="00363F81" w:rsidRPr="00E748E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</w:pPr>
      <w:r w:rsidRPr="00E748E7">
        <w:rPr>
          <w:rFonts w:ascii="Calibri" w:eastAsia="Calibri" w:hAnsi="Calibri" w:cs="Calibri"/>
          <w:bCs w:val="0"/>
          <w:sz w:val="24"/>
        </w:rPr>
        <w:t>Kod przedmiotu (zajęć): 0112-3PPW-E10.2-EZ</w:t>
      </w:r>
    </w:p>
    <w:p w14:paraId="068B66AD" w14:textId="77777777" w:rsidR="004501ED" w:rsidRPr="00E748E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bookmarkStart w:id="0" w:name="_Hlk210305669"/>
      <w:bookmarkEnd w:id="0"/>
      <w:r w:rsidRPr="00E748E7">
        <w:rPr>
          <w:rFonts w:ascii="Calibri" w:eastAsia="Calibri" w:hAnsi="Calibri" w:cs="Calibri"/>
          <w:b/>
          <w:color w:val="auto"/>
        </w:rPr>
        <w:t>Nazwa przedmiotu (zajęć) w języku polskim: Edukacja zdrowotna w klasach I-III</w:t>
      </w:r>
    </w:p>
    <w:p w14:paraId="2CEEBB83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rFonts w:eastAsia="Calibri" w:cs="Calibri"/>
          <w:b/>
          <w:i w:val="0"/>
        </w:rPr>
        <w:t>Nazwa przedmiotu (zajęć) w języku angielskim: Health Education in Grades 1-3</w:t>
      </w:r>
    </w:p>
    <w:p w14:paraId="5D9C611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1C81668" w14:textId="77777777" w:rsidTr="004C2D66">
        <w:trPr>
          <w:trHeight w:val="282"/>
          <w:jc w:val="center"/>
        </w:trPr>
        <w:tc>
          <w:tcPr>
            <w:tcW w:w="4742" w:type="dxa"/>
            <w:vAlign w:val="center"/>
          </w:tcPr>
          <w:p w14:paraId="53447FC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vAlign w:val="center"/>
          </w:tcPr>
          <w:p w14:paraId="05E79EE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1"/>
              </w:rPr>
              <w:t>Pedagogika przedszkolna i wczesnoszkolna</w:t>
            </w:r>
          </w:p>
        </w:tc>
      </w:tr>
      <w:tr w:rsidR="00341AC4" w:rsidRPr="00341AC4" w14:paraId="4096F9AE" w14:textId="77777777" w:rsidTr="004C2D66">
        <w:trPr>
          <w:trHeight w:val="285"/>
          <w:jc w:val="center"/>
        </w:trPr>
        <w:tc>
          <w:tcPr>
            <w:tcW w:w="4742" w:type="dxa"/>
            <w:vAlign w:val="center"/>
          </w:tcPr>
          <w:p w14:paraId="14104B6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vAlign w:val="center"/>
          </w:tcPr>
          <w:p w14:paraId="50289989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Stacjonarne i niestacjonarne</w:t>
            </w:r>
          </w:p>
        </w:tc>
      </w:tr>
      <w:tr w:rsidR="00341AC4" w:rsidRPr="00341AC4" w14:paraId="2396C4F6" w14:textId="77777777" w:rsidTr="004C2D66">
        <w:trPr>
          <w:trHeight w:val="285"/>
          <w:jc w:val="center"/>
        </w:trPr>
        <w:tc>
          <w:tcPr>
            <w:tcW w:w="4742" w:type="dxa"/>
            <w:vAlign w:val="center"/>
          </w:tcPr>
          <w:p w14:paraId="7AF56B0A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vAlign w:val="center"/>
          </w:tcPr>
          <w:p w14:paraId="34184EE0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Studia jednolite magisterskie</w:t>
            </w:r>
          </w:p>
        </w:tc>
      </w:tr>
      <w:tr w:rsidR="00341AC4" w:rsidRPr="00341AC4" w14:paraId="484EA3D0" w14:textId="77777777" w:rsidTr="004C2D66">
        <w:trPr>
          <w:trHeight w:val="285"/>
          <w:jc w:val="center"/>
        </w:trPr>
        <w:tc>
          <w:tcPr>
            <w:tcW w:w="4742" w:type="dxa"/>
            <w:vAlign w:val="center"/>
          </w:tcPr>
          <w:p w14:paraId="6A0EE62F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vAlign w:val="center"/>
          </w:tcPr>
          <w:p w14:paraId="58A18A97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Ogólnoakademicki</w:t>
            </w:r>
          </w:p>
        </w:tc>
      </w:tr>
      <w:tr w:rsidR="00341AC4" w:rsidRPr="00341AC4" w14:paraId="62291E56" w14:textId="77777777" w:rsidTr="004C2D66">
        <w:trPr>
          <w:trHeight w:val="282"/>
          <w:jc w:val="center"/>
        </w:trPr>
        <w:tc>
          <w:tcPr>
            <w:tcW w:w="4742" w:type="dxa"/>
            <w:vAlign w:val="center"/>
          </w:tcPr>
          <w:p w14:paraId="0BEF3E0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  <w:vAlign w:val="center"/>
          </w:tcPr>
          <w:p w14:paraId="742C4A3E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dr Agata Jopkiewicz</w:t>
            </w:r>
          </w:p>
        </w:tc>
      </w:tr>
      <w:tr w:rsidR="00341AC4" w:rsidRPr="00341AC4" w14:paraId="7644AE31" w14:textId="77777777" w:rsidTr="004C2D66">
        <w:trPr>
          <w:trHeight w:val="285"/>
          <w:jc w:val="center"/>
        </w:trPr>
        <w:tc>
          <w:tcPr>
            <w:tcW w:w="4742" w:type="dxa"/>
            <w:vAlign w:val="center"/>
          </w:tcPr>
          <w:p w14:paraId="5E7DC62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vAlign w:val="center"/>
          </w:tcPr>
          <w:p w14:paraId="1A2771C7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agata.jopkiewicz@ujk.edu.pl</w:t>
            </w:r>
          </w:p>
        </w:tc>
      </w:tr>
    </w:tbl>
    <w:p w14:paraId="43DB71E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2714D94" w14:textId="77777777" w:rsidTr="00363F81">
        <w:trPr>
          <w:trHeight w:val="285"/>
          <w:jc w:val="center"/>
        </w:trPr>
        <w:tc>
          <w:tcPr>
            <w:tcW w:w="3467" w:type="dxa"/>
            <w:vAlign w:val="center"/>
          </w:tcPr>
          <w:p w14:paraId="54AD9E8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vAlign w:val="center"/>
          </w:tcPr>
          <w:p w14:paraId="23A7ABAA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olski</w:t>
            </w:r>
          </w:p>
        </w:tc>
      </w:tr>
      <w:tr w:rsidR="00341AC4" w:rsidRPr="00341AC4" w14:paraId="76C43C7E" w14:textId="77777777" w:rsidTr="00363F81">
        <w:trPr>
          <w:trHeight w:val="282"/>
          <w:jc w:val="center"/>
        </w:trPr>
        <w:tc>
          <w:tcPr>
            <w:tcW w:w="3467" w:type="dxa"/>
            <w:vAlign w:val="center"/>
          </w:tcPr>
          <w:p w14:paraId="7FBA292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vAlign w:val="center"/>
          </w:tcPr>
          <w:p w14:paraId="23C92604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odstawowa wiedza z zakresu pedagogiki i psychologii</w:t>
            </w:r>
          </w:p>
        </w:tc>
      </w:tr>
    </w:tbl>
    <w:p w14:paraId="6151B43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B7CF250" w14:textId="77777777" w:rsidTr="00402BCD">
        <w:trPr>
          <w:trHeight w:val="285"/>
          <w:jc w:val="center"/>
        </w:trPr>
        <w:tc>
          <w:tcPr>
            <w:tcW w:w="3466" w:type="dxa"/>
            <w:vAlign w:val="center"/>
          </w:tcPr>
          <w:p w14:paraId="167AB6C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vAlign w:val="center"/>
          </w:tcPr>
          <w:p w14:paraId="7CC20D16" w14:textId="62031DC6" w:rsidR="000746C5" w:rsidRPr="00E604E4" w:rsidRDefault="00E748E7" w:rsidP="00E748E7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3B6F34">
              <w:rPr>
                <w:rFonts w:ascii="Calibri" w:eastAsia="Calibri" w:hAnsi="Calibri" w:cs="Calibri"/>
                <w:sz w:val="21"/>
              </w:rPr>
              <w:t>Ćwiczenia</w:t>
            </w:r>
          </w:p>
        </w:tc>
      </w:tr>
      <w:tr w:rsidR="00341AC4" w:rsidRPr="00341AC4" w14:paraId="7B0ADC5E" w14:textId="77777777" w:rsidTr="00402BCD">
        <w:trPr>
          <w:trHeight w:val="282"/>
          <w:jc w:val="center"/>
        </w:trPr>
        <w:tc>
          <w:tcPr>
            <w:tcW w:w="3466" w:type="dxa"/>
            <w:vAlign w:val="center"/>
          </w:tcPr>
          <w:p w14:paraId="4368C1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vAlign w:val="center"/>
          </w:tcPr>
          <w:p w14:paraId="24D42E8F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omieszczenia UJK</w:t>
            </w:r>
          </w:p>
        </w:tc>
      </w:tr>
      <w:tr w:rsidR="00341AC4" w:rsidRPr="00341AC4" w14:paraId="3A34461D" w14:textId="77777777" w:rsidTr="00402BCD">
        <w:trPr>
          <w:trHeight w:val="285"/>
          <w:jc w:val="center"/>
        </w:trPr>
        <w:tc>
          <w:tcPr>
            <w:tcW w:w="3466" w:type="dxa"/>
            <w:vAlign w:val="center"/>
          </w:tcPr>
          <w:p w14:paraId="6AB4F9B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vAlign w:val="center"/>
          </w:tcPr>
          <w:p w14:paraId="3BDD773D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Zaliczenie z oceną</w:t>
            </w:r>
          </w:p>
        </w:tc>
      </w:tr>
      <w:tr w:rsidR="00341AC4" w:rsidRPr="00341AC4" w14:paraId="4FD92845" w14:textId="77777777" w:rsidTr="00402BCD">
        <w:trPr>
          <w:trHeight w:val="282"/>
          <w:jc w:val="center"/>
        </w:trPr>
        <w:tc>
          <w:tcPr>
            <w:tcW w:w="3466" w:type="dxa"/>
            <w:vAlign w:val="center"/>
          </w:tcPr>
          <w:p w14:paraId="0272900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vAlign w:val="center"/>
          </w:tcPr>
          <w:p w14:paraId="000CB0BE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aktywizujące: burza mózgów, praca w grupach, metoda stolików eksperckich, debata, stacje zadaniowe;</w:t>
            </w:r>
          </w:p>
          <w:p w14:paraId="01E52C17" w14:textId="2C9A2912" w:rsidR="003F05F9" w:rsidRDefault="00E748E7">
            <w:pPr>
              <w:pStyle w:val="TableParagraph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000000">
              <w:rPr>
                <w:rFonts w:ascii="Calibri" w:eastAsia="Calibri" w:hAnsi="Calibri" w:cs="Calibri"/>
                <w:sz w:val="21"/>
              </w:rPr>
              <w:t>podające: wykład stanowiący wprowadzenie do zadania.</w:t>
            </w:r>
          </w:p>
        </w:tc>
      </w:tr>
      <w:tr w:rsidR="00341AC4" w:rsidRPr="00341AC4" w14:paraId="46078F06" w14:textId="77777777" w:rsidTr="00402BCD">
        <w:trPr>
          <w:trHeight w:val="285"/>
          <w:jc w:val="center"/>
        </w:trPr>
        <w:tc>
          <w:tcPr>
            <w:tcW w:w="3466" w:type="dxa"/>
            <w:vAlign w:val="center"/>
          </w:tcPr>
          <w:p w14:paraId="58EAB79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  <w:vAlign w:val="center"/>
          </w:tcPr>
          <w:p w14:paraId="3F92372F" w14:textId="3E9EAB25" w:rsidR="00566B57" w:rsidRPr="00341AC4" w:rsidRDefault="00566B57" w:rsidP="00E748E7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281" w:right="183" w:hanging="1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Maciarz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A., Dziecko przewlekle chore w roli ucznia, Impuls, Kraków 1998.</w:t>
            </w:r>
          </w:p>
          <w:p w14:paraId="675BCE4E" w14:textId="68189044" w:rsidR="003F05F9" w:rsidRDefault="00000000" w:rsidP="00E748E7">
            <w:pPr>
              <w:pStyle w:val="TableParagraph"/>
              <w:numPr>
                <w:ilvl w:val="0"/>
                <w:numId w:val="37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Rogacka A., Edukacja zdrowotna w podstawie programowej. Przedszkole - szkoła podstawowa: klasy I-III, Ośrodek Rozwoju Edukacji, Warszawa 2019.</w:t>
            </w:r>
          </w:p>
          <w:p w14:paraId="48066412" w14:textId="11637B24" w:rsidR="003F05F9" w:rsidRDefault="00000000" w:rsidP="00E748E7">
            <w:pPr>
              <w:pStyle w:val="TableParagraph"/>
              <w:numPr>
                <w:ilvl w:val="0"/>
                <w:numId w:val="37"/>
              </w:numPr>
              <w:ind w:left="281" w:hanging="142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Woynarowska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B., Edukacja zdrowotna, PZWL, Warszawa 2017.</w:t>
            </w:r>
          </w:p>
          <w:p w14:paraId="3839E94C" w14:textId="3077BFEA" w:rsidR="003F05F9" w:rsidRDefault="00000000" w:rsidP="00E748E7">
            <w:pPr>
              <w:pStyle w:val="TableParagraph"/>
              <w:numPr>
                <w:ilvl w:val="0"/>
                <w:numId w:val="37"/>
              </w:numPr>
              <w:ind w:left="281" w:hanging="142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Woynarowska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B., Sokołowska M., Szkoła promująca zdrowie</w:t>
            </w:r>
            <w:r w:rsidR="00E748E7">
              <w:rPr>
                <w:rFonts w:ascii="Calibri" w:eastAsia="Calibri" w:hAnsi="Calibri" w:cs="Calibri"/>
                <w:sz w:val="21"/>
              </w:rPr>
              <w:t xml:space="preserve">. </w:t>
            </w:r>
            <w:r>
              <w:rPr>
                <w:rFonts w:ascii="Calibri" w:eastAsia="Calibri" w:hAnsi="Calibri" w:cs="Calibri"/>
                <w:sz w:val="21"/>
              </w:rPr>
              <w:t>Doświadczenia dziesięciu lat, Krajowy Ośrodek.</w:t>
            </w:r>
          </w:p>
          <w:p w14:paraId="20B7CB86" w14:textId="7D0A3172" w:rsidR="003F05F9" w:rsidRDefault="00000000" w:rsidP="00E748E7">
            <w:pPr>
              <w:pStyle w:val="TableParagraph"/>
              <w:numPr>
                <w:ilvl w:val="0"/>
                <w:numId w:val="37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Zawadzka B., Łączek T. (red.), Pedagogika zdrowia w teorii i praktyce, Wydawnictwo Uniwersytetu Jana Kochanowskiego w Kielcach, Kielce 2017.</w:t>
            </w:r>
          </w:p>
        </w:tc>
      </w:tr>
      <w:tr w:rsidR="00341AC4" w:rsidRPr="00341AC4" w14:paraId="25D2C55B" w14:textId="77777777" w:rsidTr="00402BCD">
        <w:trPr>
          <w:trHeight w:val="285"/>
          <w:jc w:val="center"/>
        </w:trPr>
        <w:tc>
          <w:tcPr>
            <w:tcW w:w="3466" w:type="dxa"/>
            <w:vAlign w:val="center"/>
          </w:tcPr>
          <w:p w14:paraId="2B06ADA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  <w:vAlign w:val="center"/>
          </w:tcPr>
          <w:p w14:paraId="3A3FA1CD" w14:textId="77777777" w:rsidR="00566B57" w:rsidRPr="00341AC4" w:rsidRDefault="00566B57" w:rsidP="00E748E7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281" w:right="183" w:hanging="1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Syrek E., Borzucka-Sitkiewicz K., Edukacja zdrowotna, Warszawa 2009.</w:t>
            </w:r>
          </w:p>
          <w:p w14:paraId="362F04AC" w14:textId="77777777" w:rsidR="003F05F9" w:rsidRDefault="00000000" w:rsidP="00E748E7">
            <w:pPr>
              <w:pStyle w:val="TableParagraph"/>
              <w:numPr>
                <w:ilvl w:val="0"/>
                <w:numId w:val="38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Tones K., Green J., Health promotion. Planning and strategies, London, SAGE Publications 2004.</w:t>
            </w:r>
          </w:p>
          <w:p w14:paraId="44D31419" w14:textId="77777777" w:rsidR="003F05F9" w:rsidRDefault="00000000" w:rsidP="00E748E7">
            <w:pPr>
              <w:pStyle w:val="TableParagraph"/>
              <w:numPr>
                <w:ilvl w:val="0"/>
                <w:numId w:val="38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Zawadzka B., Dorastająca młodzież wobec problemu własnego zdrowia, Studia i Monografie nr 44, Akademia Wychowania Fizycznego, Kraków 2007.</w:t>
            </w:r>
          </w:p>
          <w:p w14:paraId="70B6E636" w14:textId="77777777" w:rsidR="003F05F9" w:rsidRDefault="00000000" w:rsidP="00E748E7">
            <w:pPr>
              <w:pStyle w:val="TableParagraph"/>
              <w:numPr>
                <w:ilvl w:val="0"/>
                <w:numId w:val="38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Kaliszewska M., Czym nakarmić ufoludka. Bajka edukacyjna o żywieniu człowieka, Kraków 2007.</w:t>
            </w:r>
          </w:p>
          <w:p w14:paraId="33AA8B5F" w14:textId="77777777" w:rsidR="003F05F9" w:rsidRDefault="00000000" w:rsidP="00E748E7">
            <w:pPr>
              <w:pStyle w:val="TableParagraph"/>
              <w:numPr>
                <w:ilvl w:val="0"/>
                <w:numId w:val="38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>Kaliszewska M., Edukacja zdrowotna: wybrane kwestie, Kraków 2007.</w:t>
            </w:r>
          </w:p>
          <w:p w14:paraId="30B1889D" w14:textId="0B7CC3C4" w:rsidR="003F05F9" w:rsidRDefault="00000000" w:rsidP="00E748E7">
            <w:pPr>
              <w:pStyle w:val="TableParagraph"/>
              <w:numPr>
                <w:ilvl w:val="0"/>
                <w:numId w:val="38"/>
              </w:numPr>
              <w:ind w:left="281" w:hanging="142"/>
            </w:pPr>
            <w:r>
              <w:rPr>
                <w:rFonts w:ascii="Calibri" w:eastAsia="Calibri" w:hAnsi="Calibri" w:cs="Calibri"/>
                <w:sz w:val="21"/>
              </w:rPr>
              <w:t xml:space="preserve">Nitecka-Walerych A., Zajęcia ruchowe w edukacji wczesnoszkolnej, </w:t>
            </w:r>
            <w:r w:rsidR="00E748E7">
              <w:rPr>
                <w:rFonts w:ascii="Calibri" w:eastAsia="Calibri" w:hAnsi="Calibri" w:cs="Calibri"/>
                <w:sz w:val="21"/>
              </w:rPr>
              <w:lastRenderedPageBreak/>
              <w:t>``</w:t>
            </w:r>
            <w:r>
              <w:rPr>
                <w:rFonts w:ascii="Calibri" w:eastAsia="Calibri" w:hAnsi="Calibri" w:cs="Calibri"/>
                <w:sz w:val="21"/>
              </w:rPr>
              <w:t>Gdańsk 2014.</w:t>
            </w:r>
          </w:p>
        </w:tc>
      </w:tr>
    </w:tbl>
    <w:p w14:paraId="21E9F12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6D433E4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D76E72" w14:textId="77777777" w:rsidR="003E0703" w:rsidRPr="00341AC4" w:rsidRDefault="003E0703" w:rsidP="00E748E7">
      <w:pPr>
        <w:pStyle w:val="Table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</w:rPr>
        <w:t>C1. Zapoznanie studentów z wymaganiami, przekazanie wiedzy o potrzebach zdrowotnych uczniów w wieku wczesnoszkolnym i zagrożeniach dla zdrowia uczniów oraz o paradygmatach naukowych obecnych w edukacji zdrowotnej na tym etapie.</w:t>
      </w:r>
    </w:p>
    <w:p w14:paraId="24B4E33B" w14:textId="77777777" w:rsidR="003E0703" w:rsidRPr="00341AC4" w:rsidRDefault="003E0703" w:rsidP="00E748E7">
      <w:pPr>
        <w:pStyle w:val="Table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</w:rPr>
        <w:t>C2. Przygotowanie studentów do samodzielnego i odpowiedzialnego projektowania metodycznego działań w obszarze edukacji zdrowotnej na tym etapie z uwzględnieniem siedlisk (środowisk wychowawczych) uczniów i stosownego doboru środków metodycznych do potrzeb uczniów oraz ich poziomu.</w:t>
      </w:r>
    </w:p>
    <w:p w14:paraId="4A7E23C7" w14:textId="77777777" w:rsidR="003E0703" w:rsidRPr="00341AC4" w:rsidRDefault="003E0703" w:rsidP="00E748E7">
      <w:pPr>
        <w:pStyle w:val="Table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</w:rPr>
        <w:t>C3. Uświadomienie studentom roli nauczyciela w edukacji zdrowotnej i jego gotowości do ukazywania zdrowia jako wartości dla ucznia.</w:t>
      </w:r>
    </w:p>
    <w:p w14:paraId="642F5ED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8570866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DE9E8CE" w14:textId="77777777" w:rsidR="006D764F" w:rsidRPr="00341AC4" w:rsidRDefault="006D764F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1. Zapoznanie z kartą przedmiotu, wymaganiami na zaliczenie i spodziewanymi efektami uczenia się studentów. Podstawy prawne szkolnej edukacji zdrowotnej.</w:t>
      </w:r>
    </w:p>
    <w:p w14:paraId="6194DFB4" w14:textId="77777777" w:rsidR="006D764F" w:rsidRPr="00341AC4" w:rsidRDefault="006D764F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2. Paradygmaty naukowe w edukacji zdrowotnej, praca z tekstem, referaty, dyskusja.</w:t>
      </w:r>
    </w:p>
    <w:p w14:paraId="2756F76D" w14:textId="77777777" w:rsidR="00EA7C7B" w:rsidRPr="00341AC4" w:rsidRDefault="00EA7C7B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3. Zróżnicowane potrzeby zdrowotne uczniów, zagrożenia dla ich zdrowia i istniejące możliwości uzyskania wiedzy o potrzebach uczniów oraz działania edukacyjne w zakresie przeciwdziałania ich skutkom. Praca indywidualna, zadanie pisemne. Sprawdzian.</w:t>
      </w:r>
    </w:p>
    <w:p w14:paraId="4E5ECDD0" w14:textId="77777777" w:rsidR="006D764F" w:rsidRPr="00341AC4" w:rsidRDefault="006D764F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4. What are life skills? Life skills and Health - a new Concept of Health Education in Polish Schools. Praca w grupach.</w:t>
      </w:r>
    </w:p>
    <w:p w14:paraId="260A8DC4" w14:textId="77777777" w:rsidR="006D764F" w:rsidRPr="00341AC4" w:rsidRDefault="006D764F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5. Cele, zadania, formy i metody w edukacji zdrowotnej. Praca z tekstem, zadania indywidualne.</w:t>
      </w:r>
    </w:p>
    <w:p w14:paraId="7DED4C93" w14:textId="77777777" w:rsidR="006D764F" w:rsidRPr="00341AC4" w:rsidRDefault="006D764F" w:rsidP="00E748E7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1"/>
        </w:rPr>
        <w:t>6. Wybór tematu projektu metodycznego dotyczącego: a) umiejętności życiowych, b) wartości ciała ucznia w przestrzeni szkoły, c) wybranego obszaru edukacji zdrowotnej (żywienie, aktywność fizyczna, zdrowie psychiczne, agresja w szkole) i ustalenie formy jego wykonania (prezentacja).</w:t>
      </w:r>
    </w:p>
    <w:p w14:paraId="139FA255" w14:textId="77777777" w:rsidR="003F05F9" w:rsidRDefault="00000000" w:rsidP="00E748E7">
      <w:pPr>
        <w:pStyle w:val="TableParagraph"/>
        <w:jc w:val="both"/>
      </w:pPr>
      <w:r>
        <w:rPr>
          <w:rFonts w:ascii="Calibri" w:eastAsia="Calibri" w:hAnsi="Calibri" w:cs="Calibri"/>
          <w:sz w:val="21"/>
        </w:rPr>
        <w:t>7. Ocena wzajemna projektów według klucza (kryteriów) oraz ewaluacja zajęć. Jaka jest rola nauczyciela w edukacji zdrowotnej uczniów? Próba samooceny kompetencji w tym obszarze, własnych mocnych i słabych stron.</w:t>
      </w:r>
    </w:p>
    <w:p w14:paraId="6E23652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27E2FC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EED68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4CC322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eastAsia="Calibr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eastAsia="Calibr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8ADEFF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3DBCE1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DFAF26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5D944F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F332E57" w14:textId="77777777" w:rsidR="006E60C3" w:rsidRPr="00341AC4" w:rsidRDefault="006E60C3" w:rsidP="00E748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W01</w:t>
            </w:r>
          </w:p>
          <w:p w14:paraId="6985AB46" w14:textId="77777777" w:rsidR="003F05F9" w:rsidRDefault="00000000" w:rsidP="00E748E7">
            <w:pPr>
              <w:pStyle w:val="TableParagraph"/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W1</w:t>
            </w:r>
          </w:p>
        </w:tc>
        <w:tc>
          <w:tcPr>
            <w:tcW w:w="6830" w:type="dxa"/>
            <w:vAlign w:val="center"/>
          </w:tcPr>
          <w:p w14:paraId="48089D62" w14:textId="77777777" w:rsidR="006E60C3" w:rsidRPr="00341AC4" w:rsidRDefault="006E60C3" w:rsidP="00E748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</w:rPr>
              <w:t>Zna metody projektowania różnych form aktywności w celu rozwijania kultury zdrowotnej u dzieci lub uczniów, w tym planowanie, realizowanie i ocena procesu.</w:t>
            </w:r>
          </w:p>
        </w:tc>
        <w:tc>
          <w:tcPr>
            <w:tcW w:w="1773" w:type="dxa"/>
            <w:vAlign w:val="center"/>
          </w:tcPr>
          <w:p w14:paraId="0D8A833C" w14:textId="77777777" w:rsidR="006E60C3" w:rsidRPr="00341AC4" w:rsidRDefault="006E60C3" w:rsidP="00E748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PW_10</w:t>
            </w:r>
          </w:p>
        </w:tc>
      </w:tr>
      <w:tr w:rsidR="00341AC4" w:rsidRPr="00341AC4" w14:paraId="1C97C5E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B37FCCB" w14:textId="77777777" w:rsidR="006E60C3" w:rsidRPr="00341AC4" w:rsidRDefault="006E60C3" w:rsidP="00E748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W02</w:t>
            </w:r>
          </w:p>
          <w:p w14:paraId="3DE9C6A5" w14:textId="77777777" w:rsidR="003F05F9" w:rsidRDefault="00000000" w:rsidP="00E748E7">
            <w:pPr>
              <w:pStyle w:val="TableParagraph"/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W2</w:t>
            </w:r>
          </w:p>
        </w:tc>
        <w:tc>
          <w:tcPr>
            <w:tcW w:w="6830" w:type="dxa"/>
            <w:vAlign w:val="center"/>
          </w:tcPr>
          <w:p w14:paraId="4C768C0C" w14:textId="77777777" w:rsidR="006E60C3" w:rsidRPr="00341AC4" w:rsidRDefault="006E60C3" w:rsidP="00E748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</w:rPr>
              <w:t>Zna sposoby rozwijania postawy prozdrowotnej wśród dzieci lub uczniów oraz tworzenia środowiska sprzyjającego zdrowiu.</w:t>
            </w:r>
          </w:p>
        </w:tc>
        <w:tc>
          <w:tcPr>
            <w:tcW w:w="1773" w:type="dxa"/>
            <w:vAlign w:val="center"/>
          </w:tcPr>
          <w:p w14:paraId="7AE7759B" w14:textId="77777777" w:rsidR="006E60C3" w:rsidRPr="00341AC4" w:rsidRDefault="006E60C3" w:rsidP="00E748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PW_13</w:t>
            </w:r>
          </w:p>
        </w:tc>
      </w:tr>
      <w:tr w:rsidR="003F05F9" w14:paraId="49191547" w14:textId="77777777" w:rsidTr="00E748E7">
        <w:trPr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590F04A" w14:textId="77777777" w:rsidR="003F05F9" w:rsidRDefault="00000000" w:rsidP="00E748E7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W03</w:t>
            </w:r>
          </w:p>
          <w:p w14:paraId="245EFC89" w14:textId="77777777" w:rsidR="003F05F9" w:rsidRDefault="00000000" w:rsidP="00E748E7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W3</w:t>
            </w:r>
          </w:p>
        </w:tc>
        <w:tc>
          <w:tcPr>
            <w:tcW w:w="6830" w:type="dxa"/>
            <w:vAlign w:val="center"/>
          </w:tcPr>
          <w:p w14:paraId="6B0AC957" w14:textId="77777777" w:rsidR="003F05F9" w:rsidRDefault="00000000" w:rsidP="00E748E7">
            <w:pPr>
              <w:jc w:val="both"/>
            </w:pPr>
            <w:r>
              <w:rPr>
                <w:rFonts w:ascii="Calibri" w:eastAsia="Calibri" w:hAnsi="Calibri" w:cs="Calibri"/>
                <w:sz w:val="20"/>
              </w:rPr>
              <w:t>Zna modele, uwarunkowania i zagrożenia zdrowia, w tym zdrowia psychicznego u dzieci w młodszym wieku szkolnym.</w:t>
            </w:r>
          </w:p>
        </w:tc>
        <w:tc>
          <w:tcPr>
            <w:tcW w:w="1773" w:type="dxa"/>
            <w:vAlign w:val="center"/>
          </w:tcPr>
          <w:p w14:paraId="17DB09F1" w14:textId="77777777" w:rsidR="003F05F9" w:rsidRDefault="00000000" w:rsidP="00E748E7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PPW_13</w:t>
            </w:r>
          </w:p>
        </w:tc>
      </w:tr>
    </w:tbl>
    <w:p w14:paraId="62521D82" w14:textId="77777777" w:rsidR="00A713B4" w:rsidRPr="00341AC4" w:rsidRDefault="00A713B4" w:rsidP="00E748E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6B71D5AE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342E078" w14:textId="77777777" w:rsidR="00A713B4" w:rsidRPr="00341AC4" w:rsidRDefault="00A713B4" w:rsidP="00E748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U01</w:t>
            </w:r>
          </w:p>
          <w:p w14:paraId="37A9FFB6" w14:textId="77777777" w:rsidR="003F05F9" w:rsidRDefault="00000000" w:rsidP="00E748E7">
            <w:pPr>
              <w:pStyle w:val="TableParagraph"/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U1</w:t>
            </w:r>
          </w:p>
        </w:tc>
        <w:tc>
          <w:tcPr>
            <w:tcW w:w="6821" w:type="dxa"/>
            <w:vAlign w:val="center"/>
          </w:tcPr>
          <w:p w14:paraId="0FC3B1BA" w14:textId="77777777" w:rsidR="00A713B4" w:rsidRPr="00341AC4" w:rsidRDefault="00A713B4" w:rsidP="00E748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</w:rPr>
              <w:t>Potrafi zaplanować działania na rzecz zdrowia i tworzenia zdrowego środowiska społeczności szkolnej, mające na celu rozwój kultury zdrowotnej.</w:t>
            </w:r>
          </w:p>
        </w:tc>
        <w:tc>
          <w:tcPr>
            <w:tcW w:w="1773" w:type="dxa"/>
            <w:vAlign w:val="center"/>
          </w:tcPr>
          <w:p w14:paraId="6185F76C" w14:textId="77777777" w:rsidR="00A713B4" w:rsidRPr="00341AC4" w:rsidRDefault="00A713B4" w:rsidP="00E748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PW_U04</w:t>
            </w:r>
          </w:p>
        </w:tc>
      </w:tr>
      <w:tr w:rsidR="00341AC4" w:rsidRPr="00341AC4" w14:paraId="72C229C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91F6030" w14:textId="77777777" w:rsidR="00A713B4" w:rsidRPr="00341AC4" w:rsidRDefault="00A713B4" w:rsidP="00E748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U02</w:t>
            </w:r>
          </w:p>
          <w:p w14:paraId="13B9BB2D" w14:textId="77777777" w:rsidR="003F05F9" w:rsidRDefault="00000000" w:rsidP="00E748E7">
            <w:pPr>
              <w:pStyle w:val="TableParagraph"/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U2</w:t>
            </w:r>
          </w:p>
        </w:tc>
        <w:tc>
          <w:tcPr>
            <w:tcW w:w="6821" w:type="dxa"/>
            <w:vAlign w:val="center"/>
          </w:tcPr>
          <w:p w14:paraId="574E677E" w14:textId="77777777" w:rsidR="00A713B4" w:rsidRPr="00341AC4" w:rsidRDefault="00A713B4" w:rsidP="00E748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</w:rPr>
              <w:t>Potrafi dobierać, tworzyć, testować i modyfikować materiały, środki oraz metody adekwatnie do celów edukacji zdrowotnej, aby skutecznie rozwijać postawy prozdrowotne wśród uczniów w środowisku szkolnym.</w:t>
            </w:r>
          </w:p>
        </w:tc>
        <w:tc>
          <w:tcPr>
            <w:tcW w:w="1773" w:type="dxa"/>
            <w:vAlign w:val="center"/>
          </w:tcPr>
          <w:p w14:paraId="75E524D0" w14:textId="77777777" w:rsidR="00A713B4" w:rsidRPr="00341AC4" w:rsidRDefault="00A713B4" w:rsidP="00E748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PW_U14</w:t>
            </w:r>
          </w:p>
        </w:tc>
      </w:tr>
    </w:tbl>
    <w:p w14:paraId="1DCAD9C5" w14:textId="77777777" w:rsidR="00A713B4" w:rsidRPr="00341AC4" w:rsidRDefault="00A713B4" w:rsidP="00E748E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eastAsia="Calibr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D4F6C8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A111FE1" w14:textId="77777777" w:rsidR="00A713B4" w:rsidRPr="00341AC4" w:rsidRDefault="00A713B4" w:rsidP="00E748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K01</w:t>
            </w:r>
          </w:p>
          <w:p w14:paraId="4E00AEE3" w14:textId="77777777" w:rsidR="003F05F9" w:rsidRDefault="00000000" w:rsidP="00E748E7">
            <w:pPr>
              <w:pStyle w:val="TableParagraph"/>
              <w:jc w:val="center"/>
            </w:pPr>
            <w:r>
              <w:rPr>
                <w:rFonts w:ascii="Calibri" w:eastAsia="Calibri" w:hAnsi="Calibri" w:cs="Calibri"/>
                <w:sz w:val="21"/>
              </w:rPr>
              <w:t>E.10.K1</w:t>
            </w:r>
          </w:p>
        </w:tc>
        <w:tc>
          <w:tcPr>
            <w:tcW w:w="6830" w:type="dxa"/>
            <w:vAlign w:val="center"/>
          </w:tcPr>
          <w:p w14:paraId="0B42247E" w14:textId="77777777" w:rsidR="00A713B4" w:rsidRPr="00341AC4" w:rsidRDefault="00A713B4" w:rsidP="00E748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0"/>
              </w:rPr>
              <w:t>Jest gotowy do krzewienia postawy dbałości o zdrowie i ochronę środowiska wśród uczniów i społeczności szkolnej oraz w środowisku.</w:t>
            </w:r>
          </w:p>
        </w:tc>
        <w:tc>
          <w:tcPr>
            <w:tcW w:w="1773" w:type="dxa"/>
            <w:vAlign w:val="center"/>
          </w:tcPr>
          <w:p w14:paraId="037EAA14" w14:textId="77777777" w:rsidR="00A713B4" w:rsidRPr="00341AC4" w:rsidRDefault="00A713B4" w:rsidP="00E748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PPW_K07</w:t>
            </w:r>
          </w:p>
        </w:tc>
      </w:tr>
    </w:tbl>
    <w:p w14:paraId="5B023CE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FE7FC1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7087D6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1BE7D03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03CE853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D9D13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533B54C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6315FB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F32CDF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B157E8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2A431E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01A2BA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BBECD6D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5F44342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  <w:vAlign w:val="center"/>
          </w:tcPr>
          <w:p w14:paraId="71DBAA9B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32CFE9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  <w:vAlign w:val="center"/>
          </w:tcPr>
          <w:p w14:paraId="40307BB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vAlign w:val="center"/>
          </w:tcPr>
          <w:p w14:paraId="1F06FB8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vAlign w:val="center"/>
          </w:tcPr>
          <w:p w14:paraId="69ECB1B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6B092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4C17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B1C684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vAlign w:val="center"/>
          </w:tcPr>
          <w:p w14:paraId="3BD8FB2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vAlign w:val="center"/>
          </w:tcPr>
          <w:p w14:paraId="0E27EA2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vAlign w:val="center"/>
          </w:tcPr>
          <w:p w14:paraId="2C4E8B9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4F281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3C2696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5172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vAlign w:val="center"/>
          </w:tcPr>
          <w:p w14:paraId="339C9E7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vAlign w:val="center"/>
          </w:tcPr>
          <w:p w14:paraId="1A7734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vAlign w:val="center"/>
          </w:tcPr>
          <w:p w14:paraId="6A1DA93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F07A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A85D4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3BE5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vAlign w:val="center"/>
          </w:tcPr>
          <w:p w14:paraId="03DC9F5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vAlign w:val="center"/>
          </w:tcPr>
          <w:p w14:paraId="41D9E7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vAlign w:val="center"/>
          </w:tcPr>
          <w:p w14:paraId="5F98049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6D483345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6C51C3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W01</w:t>
            </w:r>
          </w:p>
        </w:tc>
        <w:tc>
          <w:tcPr>
            <w:tcW w:w="408" w:type="dxa"/>
            <w:vAlign w:val="center"/>
          </w:tcPr>
          <w:p w14:paraId="32D8FA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91A25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B0FEF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6DAD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B396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B9730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21A20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6C5B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B0363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1BE1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4B00D8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0446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C2357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EB7C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F1918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D7B6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7C49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12D0D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85D3A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B88CB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006C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2FD3E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5E3C1BA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0D8BA0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8669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F921D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38A00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3FD3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BA2D2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06458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9ED3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C1A6A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70E7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279A3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7D76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B2621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D255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01A2C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287C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4173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F4B3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AA265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3129D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C3582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63BEC02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19F78E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W03</w:t>
            </w:r>
          </w:p>
        </w:tc>
        <w:tc>
          <w:tcPr>
            <w:tcW w:w="408" w:type="dxa"/>
            <w:vAlign w:val="center"/>
          </w:tcPr>
          <w:p w14:paraId="753B00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37F55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0ADB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68E1C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4D82C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2AEAC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7E1C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A1E01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C237C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8672D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93E75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C32F1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96EA4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4B38C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728BF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15159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E0B6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CB77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BBC5B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41139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3DD27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D3891BE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3D9DEA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U01</w:t>
            </w:r>
          </w:p>
        </w:tc>
        <w:tc>
          <w:tcPr>
            <w:tcW w:w="408" w:type="dxa"/>
            <w:vAlign w:val="center"/>
          </w:tcPr>
          <w:p w14:paraId="68402D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0DFB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072A5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52DE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3DA5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072C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943E0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C0903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0CEA7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0D55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1852D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2E0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91836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E7E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BF704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E6684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FA42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E7E5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6DB4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EC103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B0A8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30D5804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3BED47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U02</w:t>
            </w:r>
          </w:p>
        </w:tc>
        <w:tc>
          <w:tcPr>
            <w:tcW w:w="408" w:type="dxa"/>
            <w:vAlign w:val="center"/>
          </w:tcPr>
          <w:p w14:paraId="0C0AB3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8305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A7730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99179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F34F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D496E8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521D8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E7F88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DA665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97C9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12B9E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17381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74D5A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D934A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6A321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B53FC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02FF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E0F95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6DBDA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B53E5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C869B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2A550E7" w14:textId="77777777" w:rsidTr="00F5109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1F653EA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51FE16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BA932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511A5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F795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52500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79F88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E4A9B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48E5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A896B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4E897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A0D51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EF2D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1AA68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17F60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EA83D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471C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E290C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7E40C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2D15A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9868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DD37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B1DA01B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eastAsia="Calibr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eastAsia="Calibri" w:hAnsiTheme="minorHAnsi" w:cstheme="minorHAnsi"/>
          <w:iCs/>
          <w:color w:val="000000" w:themeColor="text1"/>
        </w:rPr>
        <w:t>.</w:t>
      </w:r>
      <w:r w:rsidRPr="00341AC4">
        <w:rPr>
          <w:rFonts w:asciiTheme="minorHAnsi" w:eastAsia="Calibr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eastAsia="Calibri" w:hAnsiTheme="minorHAnsi" w:cstheme="minorHAnsi"/>
          <w:iCs/>
          <w:color w:val="000000" w:themeColor="text1"/>
        </w:rPr>
        <w:t>ę</w:t>
      </w:r>
    </w:p>
    <w:p w14:paraId="3A94251E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060CCB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C9B242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sz w:val="24"/>
        </w:rPr>
        <w:t>ĆWICZENIA (C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7C893A2" w14:textId="77777777" w:rsidTr="000D4346">
        <w:trPr>
          <w:jc w:val="center"/>
        </w:trPr>
        <w:tc>
          <w:tcPr>
            <w:tcW w:w="953" w:type="dxa"/>
            <w:vAlign w:val="center"/>
          </w:tcPr>
          <w:p w14:paraId="66C706E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  <w:vAlign w:val="center"/>
          </w:tcPr>
          <w:p w14:paraId="7C605C7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4B5E935" w14:textId="77777777" w:rsidTr="000D4346">
        <w:trPr>
          <w:jc w:val="center"/>
        </w:trPr>
        <w:tc>
          <w:tcPr>
            <w:tcW w:w="953" w:type="dxa"/>
            <w:vAlign w:val="center"/>
          </w:tcPr>
          <w:p w14:paraId="04D46321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62EBA215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Od 51-60% (10-12 pkt) za wyniki sprawdzianu, pracę pisemną, projekt i aktywność na zajęciach.</w:t>
            </w:r>
          </w:p>
        </w:tc>
      </w:tr>
      <w:tr w:rsidR="00341AC4" w:rsidRPr="00341AC4" w14:paraId="12220587" w14:textId="77777777" w:rsidTr="000D4346">
        <w:trPr>
          <w:jc w:val="center"/>
        </w:trPr>
        <w:tc>
          <w:tcPr>
            <w:tcW w:w="953" w:type="dxa"/>
            <w:vAlign w:val="center"/>
          </w:tcPr>
          <w:p w14:paraId="51C047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3,5</w:t>
            </w:r>
          </w:p>
        </w:tc>
        <w:tc>
          <w:tcPr>
            <w:tcW w:w="8870" w:type="dxa"/>
            <w:vAlign w:val="center"/>
          </w:tcPr>
          <w:p w14:paraId="5874C12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Od 61-70% (12,5-14,5 pkt) za wyniki sprawdzianu, pracę pisemną, projekt i aktywność na zajęciach.</w:t>
            </w:r>
          </w:p>
        </w:tc>
      </w:tr>
      <w:tr w:rsidR="00341AC4" w:rsidRPr="00341AC4" w14:paraId="74A46566" w14:textId="77777777" w:rsidTr="000D4346">
        <w:trPr>
          <w:jc w:val="center"/>
        </w:trPr>
        <w:tc>
          <w:tcPr>
            <w:tcW w:w="953" w:type="dxa"/>
            <w:vAlign w:val="center"/>
          </w:tcPr>
          <w:p w14:paraId="3E3ACD2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70DD4B7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Od 71-80% (15-16 pkt) za wyniki sprawdzianu, pracę pisemną, projekt i aktywność na zajęciach.</w:t>
            </w:r>
          </w:p>
        </w:tc>
      </w:tr>
      <w:tr w:rsidR="00341AC4" w:rsidRPr="00341AC4" w14:paraId="76C7C9DD" w14:textId="77777777" w:rsidTr="000D4346">
        <w:trPr>
          <w:jc w:val="center"/>
        </w:trPr>
        <w:tc>
          <w:tcPr>
            <w:tcW w:w="953" w:type="dxa"/>
            <w:vAlign w:val="center"/>
          </w:tcPr>
          <w:p w14:paraId="61D2E62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72D52A6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Od 81-90% (16,5-17,5 pkt) za wyniki sprawdzianu, pracę pisemną, projekt i aktywność na zajęciach.</w:t>
            </w:r>
          </w:p>
        </w:tc>
      </w:tr>
      <w:tr w:rsidR="00341AC4" w:rsidRPr="00341AC4" w14:paraId="73E7C86B" w14:textId="77777777" w:rsidTr="000D4346">
        <w:trPr>
          <w:jc w:val="center"/>
        </w:trPr>
        <w:tc>
          <w:tcPr>
            <w:tcW w:w="953" w:type="dxa"/>
            <w:vAlign w:val="center"/>
          </w:tcPr>
          <w:p w14:paraId="6998227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0C6E05F9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 w:val="0"/>
                <w:sz w:val="21"/>
              </w:rPr>
              <w:t>Od 91-100% (18-20 pkt) za wyniki sprawdzianu, pracę pisemną, projekt i aktywność na zajęciach.</w:t>
            </w:r>
          </w:p>
        </w:tc>
      </w:tr>
    </w:tbl>
    <w:p w14:paraId="1E009C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rFonts w:ascii="Calibri" w:eastAsia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D644519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BDD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646AA4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FFF3A1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3F17EF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B8129" w14:textId="1723EA4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E748E7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656DAC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D132EA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15</w:t>
            </w:r>
          </w:p>
        </w:tc>
      </w:tr>
      <w:tr w:rsidR="00341AC4" w:rsidRPr="00341AC4" w14:paraId="0F62A32C" w14:textId="77777777" w:rsidTr="006C5000">
        <w:trPr>
          <w:trHeight w:val="285"/>
          <w:jc w:val="center"/>
        </w:trPr>
        <w:tc>
          <w:tcPr>
            <w:tcW w:w="5499" w:type="dxa"/>
            <w:vAlign w:val="center"/>
          </w:tcPr>
          <w:p w14:paraId="42A1339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D44B12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F4CC65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A47EC97" w14:textId="77777777" w:rsidTr="006C5000">
        <w:trPr>
          <w:trHeight w:val="282"/>
          <w:jc w:val="center"/>
        </w:trPr>
        <w:tc>
          <w:tcPr>
            <w:tcW w:w="5499" w:type="dxa"/>
            <w:vAlign w:val="center"/>
          </w:tcPr>
          <w:p w14:paraId="561A8A1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330ED5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70E4A5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15</w:t>
            </w:r>
          </w:p>
        </w:tc>
      </w:tr>
      <w:tr w:rsidR="00341AC4" w:rsidRPr="00341AC4" w14:paraId="219E313F" w14:textId="77777777" w:rsidTr="00A5532D">
        <w:trPr>
          <w:trHeight w:val="282"/>
          <w:jc w:val="center"/>
        </w:trPr>
        <w:tc>
          <w:tcPr>
            <w:tcW w:w="5499" w:type="dxa"/>
            <w:vAlign w:val="center"/>
          </w:tcPr>
          <w:p w14:paraId="544C1AA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06A80CB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7FC358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B2AF6D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4CD3F00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eastAsia="Calibr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9AB90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DE45D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35</w:t>
            </w:r>
          </w:p>
        </w:tc>
      </w:tr>
      <w:tr w:rsidR="00341AC4" w:rsidRPr="00341AC4" w14:paraId="61D55BC9" w14:textId="77777777" w:rsidTr="00A5532D">
        <w:trPr>
          <w:trHeight w:val="282"/>
          <w:jc w:val="center"/>
        </w:trPr>
        <w:tc>
          <w:tcPr>
            <w:tcW w:w="5499" w:type="dxa"/>
            <w:vAlign w:val="center"/>
          </w:tcPr>
          <w:p w14:paraId="3A4C81D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241E69A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DC8F7C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637AE2" w14:textId="77777777" w:rsidTr="00A5532D">
        <w:trPr>
          <w:trHeight w:val="285"/>
          <w:jc w:val="center"/>
        </w:trPr>
        <w:tc>
          <w:tcPr>
            <w:tcW w:w="5499" w:type="dxa"/>
            <w:vAlign w:val="center"/>
          </w:tcPr>
          <w:p w14:paraId="512F227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849C6B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157FBC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5</w:t>
            </w:r>
          </w:p>
        </w:tc>
      </w:tr>
      <w:tr w:rsidR="00341AC4" w:rsidRPr="00341AC4" w14:paraId="46F58227" w14:textId="77777777" w:rsidTr="00A5532D">
        <w:trPr>
          <w:trHeight w:val="282"/>
          <w:jc w:val="center"/>
        </w:trPr>
        <w:tc>
          <w:tcPr>
            <w:tcW w:w="5499" w:type="dxa"/>
            <w:vAlign w:val="center"/>
          </w:tcPr>
          <w:p w14:paraId="0E6DE5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2902937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62E0038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</w:tr>
      <w:tr w:rsidR="00341AC4" w:rsidRPr="00341AC4" w14:paraId="2E970DC7" w14:textId="77777777" w:rsidTr="00A5532D">
        <w:trPr>
          <w:trHeight w:val="285"/>
          <w:jc w:val="center"/>
        </w:trPr>
        <w:tc>
          <w:tcPr>
            <w:tcW w:w="5499" w:type="dxa"/>
            <w:vAlign w:val="center"/>
          </w:tcPr>
          <w:p w14:paraId="538F000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300057D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837C54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</w:tr>
      <w:tr w:rsidR="00341AC4" w:rsidRPr="00341AC4" w14:paraId="6BDA61E8" w14:textId="77777777" w:rsidTr="00A5532D">
        <w:trPr>
          <w:trHeight w:val="282"/>
          <w:jc w:val="center"/>
        </w:trPr>
        <w:tc>
          <w:tcPr>
            <w:tcW w:w="5499" w:type="dxa"/>
            <w:vAlign w:val="center"/>
          </w:tcPr>
          <w:p w14:paraId="73F869D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C01B2E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8381DC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70E3226" w14:textId="77777777" w:rsidTr="00A5532D">
        <w:trPr>
          <w:trHeight w:val="285"/>
          <w:jc w:val="center"/>
        </w:trPr>
        <w:tc>
          <w:tcPr>
            <w:tcW w:w="5499" w:type="dxa"/>
            <w:vAlign w:val="center"/>
          </w:tcPr>
          <w:p w14:paraId="33EAF79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Inne </w:t>
            </w: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eastAsia="Calibr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2172" w:type="dxa"/>
            <w:vAlign w:val="center"/>
          </w:tcPr>
          <w:p w14:paraId="582954D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4A9898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2AC26E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36A6AC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31BC8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61A1BE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50</w:t>
            </w:r>
          </w:p>
        </w:tc>
      </w:tr>
      <w:tr w:rsidR="00341AC4" w:rsidRPr="00341AC4" w14:paraId="7A1561C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215C830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eastAsia="Calibr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51B2544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D71995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</w:rPr>
              <w:t>2</w:t>
            </w:r>
          </w:p>
        </w:tc>
      </w:tr>
    </w:tbl>
    <w:p w14:paraId="2154AC5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86557E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eastAsia="Calibr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eastAsia="Calibr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2EA3D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eastAsia="Calibr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ACC62E8"/>
    <w:multiLevelType w:val="hybridMultilevel"/>
    <w:tmpl w:val="5C84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2707B14"/>
    <w:multiLevelType w:val="hybridMultilevel"/>
    <w:tmpl w:val="2800E476"/>
    <w:lvl w:ilvl="0" w:tplc="F23A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3A2789"/>
    <w:multiLevelType w:val="hybridMultilevel"/>
    <w:tmpl w:val="E2B8349C"/>
    <w:lvl w:ilvl="0" w:tplc="F23A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03763404">
    <w:abstractNumId w:val="34"/>
  </w:num>
  <w:num w:numId="2" w16cid:durableId="524440055">
    <w:abstractNumId w:val="5"/>
  </w:num>
  <w:num w:numId="3" w16cid:durableId="2111460807">
    <w:abstractNumId w:val="18"/>
  </w:num>
  <w:num w:numId="4" w16cid:durableId="1496720182">
    <w:abstractNumId w:val="35"/>
  </w:num>
  <w:num w:numId="5" w16cid:durableId="1859006825">
    <w:abstractNumId w:val="3"/>
  </w:num>
  <w:num w:numId="6" w16cid:durableId="235022123">
    <w:abstractNumId w:val="32"/>
  </w:num>
  <w:num w:numId="7" w16cid:durableId="975525019">
    <w:abstractNumId w:val="10"/>
  </w:num>
  <w:num w:numId="8" w16cid:durableId="157815578">
    <w:abstractNumId w:val="17"/>
  </w:num>
  <w:num w:numId="9" w16cid:durableId="1827435662">
    <w:abstractNumId w:val="7"/>
  </w:num>
  <w:num w:numId="10" w16cid:durableId="868495195">
    <w:abstractNumId w:val="24"/>
  </w:num>
  <w:num w:numId="11" w16cid:durableId="2049530208">
    <w:abstractNumId w:val="25"/>
  </w:num>
  <w:num w:numId="12" w16cid:durableId="7607898">
    <w:abstractNumId w:val="31"/>
  </w:num>
  <w:num w:numId="13" w16cid:durableId="256866509">
    <w:abstractNumId w:val="12"/>
  </w:num>
  <w:num w:numId="14" w16cid:durableId="1679691878">
    <w:abstractNumId w:val="28"/>
  </w:num>
  <w:num w:numId="15" w16cid:durableId="2099406730">
    <w:abstractNumId w:val="30"/>
  </w:num>
  <w:num w:numId="16" w16cid:durableId="2054301895">
    <w:abstractNumId w:val="29"/>
  </w:num>
  <w:num w:numId="17" w16cid:durableId="823859178">
    <w:abstractNumId w:val="20"/>
  </w:num>
  <w:num w:numId="18" w16cid:durableId="1545411448">
    <w:abstractNumId w:val="9"/>
  </w:num>
  <w:num w:numId="19" w16cid:durableId="1821537257">
    <w:abstractNumId w:val="13"/>
  </w:num>
  <w:num w:numId="20" w16cid:durableId="525292603">
    <w:abstractNumId w:val="1"/>
  </w:num>
  <w:num w:numId="21" w16cid:durableId="1944267569">
    <w:abstractNumId w:val="21"/>
  </w:num>
  <w:num w:numId="22" w16cid:durableId="1359969933">
    <w:abstractNumId w:val="23"/>
  </w:num>
  <w:num w:numId="23" w16cid:durableId="2098020479">
    <w:abstractNumId w:val="0"/>
  </w:num>
  <w:num w:numId="24" w16cid:durableId="1078096716">
    <w:abstractNumId w:val="36"/>
  </w:num>
  <w:num w:numId="25" w16cid:durableId="243340828">
    <w:abstractNumId w:val="11"/>
  </w:num>
  <w:num w:numId="26" w16cid:durableId="302925282">
    <w:abstractNumId w:val="19"/>
  </w:num>
  <w:num w:numId="27" w16cid:durableId="325281150">
    <w:abstractNumId w:val="38"/>
  </w:num>
  <w:num w:numId="28" w16cid:durableId="1639991662">
    <w:abstractNumId w:val="14"/>
  </w:num>
  <w:num w:numId="29" w16cid:durableId="2036424454">
    <w:abstractNumId w:val="27"/>
  </w:num>
  <w:num w:numId="30" w16cid:durableId="2109542468">
    <w:abstractNumId w:val="6"/>
  </w:num>
  <w:num w:numId="31" w16cid:durableId="1891450888">
    <w:abstractNumId w:val="16"/>
  </w:num>
  <w:num w:numId="32" w16cid:durableId="1666788127">
    <w:abstractNumId w:val="22"/>
  </w:num>
  <w:num w:numId="33" w16cid:durableId="564069218">
    <w:abstractNumId w:val="4"/>
  </w:num>
  <w:num w:numId="34" w16cid:durableId="538511312">
    <w:abstractNumId w:val="15"/>
  </w:num>
  <w:num w:numId="35" w16cid:durableId="630405361">
    <w:abstractNumId w:val="8"/>
  </w:num>
  <w:num w:numId="36" w16cid:durableId="2083523518">
    <w:abstractNumId w:val="26"/>
  </w:num>
  <w:num w:numId="37" w16cid:durableId="2131626060">
    <w:abstractNumId w:val="33"/>
  </w:num>
  <w:num w:numId="38" w16cid:durableId="999582016">
    <w:abstractNumId w:val="37"/>
  </w:num>
  <w:num w:numId="39" w16cid:durableId="11791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05F9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71B87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748E7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1932"/>
  <w15:docId w15:val="{DFB77A42-7C92-A94E-AC52-67CB0F0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- Edukacja zdrowotna w klasach I-III</dc:title>
  <dc:subject>Nowy wzór karty przedmiotu</dc:subject>
  <dc:creator>Rektor UJK</dc:creator>
  <cp:keywords>Edukacja zdrowotna; Pedagogika przedszkolna i wczesnoszkolna</cp:keywords>
  <cp:lastModifiedBy>Anna Kwaśniewska</cp:lastModifiedBy>
  <cp:revision>2</cp:revision>
  <cp:lastPrinted>2025-10-28T07:51:00Z</cp:lastPrinted>
  <dcterms:created xsi:type="dcterms:W3CDTF">2026-07-01T07:19:00Z</dcterms:created>
  <dcterms:modified xsi:type="dcterms:W3CDTF">2026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